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21" w:rsidRPr="00F117AB" w:rsidRDefault="00260121" w:rsidP="00260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7AB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260121" w:rsidRPr="00F117AB" w:rsidRDefault="00260121" w:rsidP="00260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ных дополнительных образовательных услуг</w:t>
      </w:r>
    </w:p>
    <w:p w:rsidR="00260121" w:rsidRDefault="00260121" w:rsidP="0026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БДОУ ДС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Кузнецка</w:t>
      </w:r>
    </w:p>
    <w:p w:rsidR="00260121" w:rsidRDefault="00260121" w:rsidP="0026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Pr="00F117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260121" w:rsidRPr="001957D6" w:rsidRDefault="00260121" w:rsidP="00260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pPr w:leftFromText="180" w:rightFromText="180" w:vertAnchor="text" w:horzAnchor="margin" w:tblpY="4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126"/>
        <w:gridCol w:w="2268"/>
        <w:gridCol w:w="3119"/>
      </w:tblGrid>
      <w:tr w:rsidR="00260121" w:rsidRPr="0027756A" w:rsidTr="00E2149C">
        <w:trPr>
          <w:cantSplit/>
          <w:trHeight w:val="15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Pr="0027756A" w:rsidRDefault="00260121" w:rsidP="00E2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60121" w:rsidRPr="0027756A" w:rsidRDefault="00260121" w:rsidP="00E2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го объединения, дополнительной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Pr="0027756A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260121" w:rsidRPr="0027756A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260121" w:rsidRPr="0027756A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Pr="0027756A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21" w:rsidRPr="0027756A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60121" w:rsidRPr="0027756A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0121" w:rsidRPr="0027756A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60121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е чуд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Гусе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260121" w:rsidRPr="00356A48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- 16.20</w:t>
            </w:r>
          </w:p>
        </w:tc>
      </w:tr>
      <w:tr w:rsidR="00260121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виллин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Золотарева Алла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 </w:t>
            </w:r>
          </w:p>
          <w:p w:rsidR="00260121" w:rsidRPr="00356A48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20</w:t>
            </w:r>
          </w:p>
        </w:tc>
      </w:tr>
      <w:tr w:rsidR="00260121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ая фантаз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Нефедова Мар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1" w:rsidRPr="00260121" w:rsidRDefault="00260121" w:rsidP="00E214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260121" w:rsidRPr="00356A48" w:rsidRDefault="00260121" w:rsidP="00990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-1</w:t>
            </w:r>
            <w:r w:rsidR="0099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5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45618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объедение</w:t>
            </w:r>
          </w:p>
          <w:p w:rsidR="00D836D5" w:rsidRPr="0045618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ные олимпий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484BC2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Агап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A966C6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D836D5" w:rsidRPr="00A966C6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8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 1</w:t>
            </w:r>
            <w:r w:rsidR="00784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0</w:t>
            </w:r>
          </w:p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  <w:p w:rsidR="00D836D5" w:rsidRPr="00A966C6" w:rsidRDefault="00784A03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</w:t>
            </w:r>
            <w:r w:rsidR="00D8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23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D836D5" w:rsidRPr="00484BC2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45618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объединение «Непос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Куликова И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484BC2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-пятница 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0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подгруппа)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 четверг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0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5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ая подгруппа)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</w:t>
            </w:r>
            <w:r w:rsidR="000E0A01"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0E0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36D5" w:rsidRPr="000E0A0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яя подгруппа)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-ми-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Белякова Наталья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484BC2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D836D5" w:rsidRPr="00356A4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  <w:r w:rsidR="00B06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7.30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орные </w:t>
            </w:r>
            <w:r w:rsidRPr="006D3568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6D3568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Кудашева Мар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 </w:t>
            </w:r>
          </w:p>
          <w:p w:rsidR="00D836D5" w:rsidRPr="006D356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6D3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5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Диянов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  </w:t>
            </w:r>
          </w:p>
          <w:p w:rsidR="00D836D5" w:rsidRPr="00356A48" w:rsidRDefault="002766A8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5-16.15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Кривцова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26012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836D5" w:rsidRPr="00356A4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</w:t>
            </w:r>
            <w:r w:rsidR="00803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5</w:t>
            </w:r>
          </w:p>
        </w:tc>
      </w:tr>
      <w:tr w:rsidR="00D836D5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объединение </w:t>
            </w:r>
          </w:p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Зимин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D5" w:rsidRPr="00260121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D836D5" w:rsidRPr="00356A48" w:rsidRDefault="00D836D5" w:rsidP="00D83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</w:t>
            </w:r>
            <w:r w:rsidR="00803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5</w:t>
            </w:r>
          </w:p>
        </w:tc>
      </w:tr>
      <w:tr w:rsidR="006B68A4" w:rsidRPr="0027756A" w:rsidTr="00E2149C">
        <w:trPr>
          <w:cantSplit/>
          <w:trHeight w:val="9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4" w:rsidRDefault="006B68A4" w:rsidP="006B68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кое объединение </w:t>
            </w:r>
          </w:p>
          <w:p w:rsidR="006B68A4" w:rsidRDefault="006B68A4" w:rsidP="006B68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4" w:rsidRDefault="006B68A4" w:rsidP="006B6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Кудашова Ли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4" w:rsidRDefault="006B68A4" w:rsidP="006B68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4" w:rsidRPr="00260121" w:rsidRDefault="006B68A4" w:rsidP="006B68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6B68A4" w:rsidRPr="00356A48" w:rsidRDefault="006B68A4" w:rsidP="006B68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7.00</w:t>
            </w:r>
          </w:p>
        </w:tc>
      </w:tr>
    </w:tbl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p w:rsidR="00260121" w:rsidRPr="009C4A10" w:rsidRDefault="00260121" w:rsidP="00664C7F">
      <w:pPr>
        <w:rPr>
          <w:rFonts w:ascii="Times New Roman" w:hAnsi="Times New Roman" w:cs="Times New Roman"/>
          <w:sz w:val="26"/>
          <w:szCs w:val="26"/>
        </w:rPr>
      </w:pPr>
    </w:p>
    <w:sectPr w:rsidR="00260121" w:rsidRPr="009C4A10" w:rsidSect="00F117A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00" w:rsidRDefault="009D6300" w:rsidP="00E71479">
      <w:pPr>
        <w:spacing w:after="0" w:line="240" w:lineRule="auto"/>
      </w:pPr>
      <w:r>
        <w:separator/>
      </w:r>
    </w:p>
  </w:endnote>
  <w:endnote w:type="continuationSeparator" w:id="0">
    <w:p w:rsidR="009D6300" w:rsidRDefault="009D6300" w:rsidP="00E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00" w:rsidRDefault="009D6300" w:rsidP="00E71479">
      <w:pPr>
        <w:spacing w:after="0" w:line="240" w:lineRule="auto"/>
      </w:pPr>
      <w:r>
        <w:separator/>
      </w:r>
    </w:p>
  </w:footnote>
  <w:footnote w:type="continuationSeparator" w:id="0">
    <w:p w:rsidR="009D6300" w:rsidRDefault="009D6300" w:rsidP="00E71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81"/>
    <w:rsid w:val="00014AC5"/>
    <w:rsid w:val="00052CC7"/>
    <w:rsid w:val="000B5015"/>
    <w:rsid w:val="000C02E1"/>
    <w:rsid w:val="000C31F4"/>
    <w:rsid w:val="000D48CA"/>
    <w:rsid w:val="000E0A01"/>
    <w:rsid w:val="000F1CFF"/>
    <w:rsid w:val="00133A45"/>
    <w:rsid w:val="001444B2"/>
    <w:rsid w:val="001957D6"/>
    <w:rsid w:val="001A0400"/>
    <w:rsid w:val="001C4461"/>
    <w:rsid w:val="001E3DD9"/>
    <w:rsid w:val="0020500F"/>
    <w:rsid w:val="00216037"/>
    <w:rsid w:val="00260121"/>
    <w:rsid w:val="002766A8"/>
    <w:rsid w:val="0027756A"/>
    <w:rsid w:val="002959B6"/>
    <w:rsid w:val="002C6F20"/>
    <w:rsid w:val="003125BF"/>
    <w:rsid w:val="00356A48"/>
    <w:rsid w:val="00371DAE"/>
    <w:rsid w:val="0041528A"/>
    <w:rsid w:val="00431E31"/>
    <w:rsid w:val="00456185"/>
    <w:rsid w:val="00471D12"/>
    <w:rsid w:val="00484BC2"/>
    <w:rsid w:val="00504EFE"/>
    <w:rsid w:val="005129C7"/>
    <w:rsid w:val="00555891"/>
    <w:rsid w:val="005C4BD4"/>
    <w:rsid w:val="005D2270"/>
    <w:rsid w:val="005F6CDA"/>
    <w:rsid w:val="00603046"/>
    <w:rsid w:val="00664C7F"/>
    <w:rsid w:val="00686320"/>
    <w:rsid w:val="006A2142"/>
    <w:rsid w:val="006B5A2E"/>
    <w:rsid w:val="006B68A4"/>
    <w:rsid w:val="006D3568"/>
    <w:rsid w:val="006E53C1"/>
    <w:rsid w:val="00700B53"/>
    <w:rsid w:val="00715258"/>
    <w:rsid w:val="007809ED"/>
    <w:rsid w:val="00784A03"/>
    <w:rsid w:val="007A6652"/>
    <w:rsid w:val="007D3CBF"/>
    <w:rsid w:val="0080355A"/>
    <w:rsid w:val="00814219"/>
    <w:rsid w:val="0082731F"/>
    <w:rsid w:val="008E7F9B"/>
    <w:rsid w:val="00900292"/>
    <w:rsid w:val="0091477E"/>
    <w:rsid w:val="009200EB"/>
    <w:rsid w:val="009267D6"/>
    <w:rsid w:val="00965A90"/>
    <w:rsid w:val="0097722D"/>
    <w:rsid w:val="00990D12"/>
    <w:rsid w:val="00992C89"/>
    <w:rsid w:val="009C4A10"/>
    <w:rsid w:val="009D6300"/>
    <w:rsid w:val="009E4C59"/>
    <w:rsid w:val="00A0000E"/>
    <w:rsid w:val="00A131FA"/>
    <w:rsid w:val="00A17496"/>
    <w:rsid w:val="00A966C6"/>
    <w:rsid w:val="00AD1B3E"/>
    <w:rsid w:val="00AE7A76"/>
    <w:rsid w:val="00B00E51"/>
    <w:rsid w:val="00B06672"/>
    <w:rsid w:val="00B55ABB"/>
    <w:rsid w:val="00B6557F"/>
    <w:rsid w:val="00BB3578"/>
    <w:rsid w:val="00BB6182"/>
    <w:rsid w:val="00BF204F"/>
    <w:rsid w:val="00C10AF1"/>
    <w:rsid w:val="00C2426B"/>
    <w:rsid w:val="00C31C3F"/>
    <w:rsid w:val="00C36D06"/>
    <w:rsid w:val="00C72D88"/>
    <w:rsid w:val="00C76EBC"/>
    <w:rsid w:val="00CF2680"/>
    <w:rsid w:val="00CF2E05"/>
    <w:rsid w:val="00D13363"/>
    <w:rsid w:val="00D219D7"/>
    <w:rsid w:val="00D26D75"/>
    <w:rsid w:val="00D3779B"/>
    <w:rsid w:val="00D43D81"/>
    <w:rsid w:val="00D67E0C"/>
    <w:rsid w:val="00D836D5"/>
    <w:rsid w:val="00DC288C"/>
    <w:rsid w:val="00E02A9D"/>
    <w:rsid w:val="00E22C64"/>
    <w:rsid w:val="00E71479"/>
    <w:rsid w:val="00EC6E48"/>
    <w:rsid w:val="00F117AB"/>
    <w:rsid w:val="00F14B28"/>
    <w:rsid w:val="00F23112"/>
    <w:rsid w:val="00F463A4"/>
    <w:rsid w:val="00FA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479"/>
  </w:style>
  <w:style w:type="paragraph" w:styleId="a5">
    <w:name w:val="footer"/>
    <w:basedOn w:val="a"/>
    <w:link w:val="a6"/>
    <w:uiPriority w:val="99"/>
    <w:unhideWhenUsed/>
    <w:rsid w:val="00E7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479"/>
  </w:style>
  <w:style w:type="paragraph" w:styleId="a7">
    <w:name w:val="Balloon Text"/>
    <w:basedOn w:val="a"/>
    <w:link w:val="a8"/>
    <w:uiPriority w:val="99"/>
    <w:semiHidden/>
    <w:unhideWhenUsed/>
    <w:rsid w:val="007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2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1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9200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17CC-CF1A-4246-B8B8-B96D5E8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t</dc:creator>
  <cp:keywords/>
  <dc:description/>
  <cp:lastModifiedBy>User</cp:lastModifiedBy>
  <cp:revision>50</cp:revision>
  <cp:lastPrinted>2024-06-25T13:58:00Z</cp:lastPrinted>
  <dcterms:created xsi:type="dcterms:W3CDTF">2017-01-21T12:02:00Z</dcterms:created>
  <dcterms:modified xsi:type="dcterms:W3CDTF">2024-07-18T07:29:00Z</dcterms:modified>
</cp:coreProperties>
</file>